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5117420" w14:textId="77777777" w:rsidR="00A36594" w:rsidRPr="00F67C7D" w:rsidRDefault="00A36594" w:rsidP="00A36594">
      <w:pPr>
        <w:rPr>
          <w:rFonts w:asciiTheme="majorHAnsi" w:hAnsiTheme="majorHAnsi"/>
          <w:b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1D39D3" w14:textId="2F269E23" w:rsidR="00CF368C" w:rsidRPr="00F67C7D" w:rsidRDefault="00071EE7" w:rsidP="00E47D25">
      <w:pPr>
        <w:pStyle w:val="Akapitzlist"/>
        <w:numPr>
          <w:ilvl w:val="0"/>
          <w:numId w:val="6"/>
        </w:numPr>
        <w:spacing w:line="276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W nawiązaniu do </w:t>
      </w:r>
      <w:r w:rsidRPr="00F67C7D">
        <w:rPr>
          <w:rFonts w:asciiTheme="majorHAnsi" w:hAnsiTheme="majorHAnsi"/>
          <w:b/>
          <w:bCs/>
          <w:sz w:val="22"/>
          <w:szCs w:val="22"/>
        </w:rPr>
        <w:t>Zaproszenia  Nr  INO.27</w:t>
      </w:r>
      <w:r w:rsidR="000D0D5C" w:rsidRPr="00F67C7D">
        <w:rPr>
          <w:rFonts w:asciiTheme="majorHAnsi" w:hAnsiTheme="majorHAnsi"/>
          <w:b/>
          <w:bCs/>
          <w:sz w:val="22"/>
          <w:szCs w:val="22"/>
        </w:rPr>
        <w:t>1.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17</w:t>
      </w:r>
      <w:r w:rsidR="000819CB" w:rsidRPr="00F67C7D">
        <w:rPr>
          <w:rFonts w:asciiTheme="majorHAnsi" w:hAnsiTheme="majorHAnsi"/>
          <w:b/>
          <w:bCs/>
          <w:sz w:val="22"/>
          <w:szCs w:val="22"/>
        </w:rPr>
        <w:t>.</w:t>
      </w:r>
      <w:r w:rsidR="00803A96" w:rsidRPr="00F67C7D">
        <w:rPr>
          <w:rFonts w:asciiTheme="majorHAnsi" w:hAnsiTheme="majorHAnsi"/>
          <w:b/>
          <w:bCs/>
          <w:sz w:val="22"/>
          <w:szCs w:val="22"/>
        </w:rPr>
        <w:t>2</w:t>
      </w:r>
      <w:r w:rsidR="000D0D5C" w:rsidRPr="00F67C7D">
        <w:rPr>
          <w:rFonts w:asciiTheme="majorHAnsi" w:hAnsiTheme="majorHAnsi"/>
          <w:b/>
          <w:bCs/>
          <w:sz w:val="22"/>
          <w:szCs w:val="22"/>
        </w:rPr>
        <w:t>02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4</w:t>
      </w:r>
      <w:r w:rsidRPr="00F67C7D">
        <w:rPr>
          <w:rFonts w:asciiTheme="majorHAnsi" w:hAnsiTheme="majorHAnsi"/>
          <w:b/>
          <w:bCs/>
          <w:sz w:val="22"/>
          <w:szCs w:val="22"/>
        </w:rPr>
        <w:t xml:space="preserve">  z dnia</w:t>
      </w:r>
      <w:r w:rsidR="00D1012A" w:rsidRPr="00F67C7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C3C64">
        <w:rPr>
          <w:rFonts w:asciiTheme="majorHAnsi" w:hAnsiTheme="majorHAnsi"/>
          <w:b/>
          <w:bCs/>
          <w:sz w:val="22"/>
          <w:szCs w:val="22"/>
        </w:rPr>
        <w:t>11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.03.2024r</w:t>
      </w:r>
      <w:r w:rsidRPr="00F67C7D">
        <w:rPr>
          <w:rFonts w:asciiTheme="majorHAnsi" w:hAnsiTheme="majorHAnsi"/>
          <w:b/>
          <w:bCs/>
          <w:sz w:val="22"/>
          <w:szCs w:val="22"/>
        </w:rPr>
        <w:t>.</w:t>
      </w:r>
      <w:r w:rsidRPr="00F67C7D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F67C7D">
        <w:rPr>
          <w:rFonts w:asciiTheme="majorHAnsi" w:hAnsiTheme="majorHAnsi"/>
          <w:sz w:val="22"/>
          <w:szCs w:val="22"/>
        </w:rPr>
        <w:t xml:space="preserve">na </w:t>
      </w:r>
      <w:r w:rsidR="006B7329" w:rsidRPr="00F67C7D">
        <w:rPr>
          <w:rFonts w:asciiTheme="majorHAnsi" w:hAnsiTheme="majorHAnsi"/>
          <w:b/>
          <w:bCs/>
          <w:sz w:val="22"/>
          <w:szCs w:val="22"/>
        </w:rPr>
        <w:t>„Wykonanie przyłącza wody do celów pożarniczych na terenie OSP w msc. Wola Murowana na dz. 432/1”.</w:t>
      </w:r>
    </w:p>
    <w:p w14:paraId="7BBF6FE7" w14:textId="77777777" w:rsidR="006B7329" w:rsidRPr="00F67C7D" w:rsidRDefault="006B7329" w:rsidP="006B7329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14:paraId="7590EB07" w14:textId="5FDD44A9" w:rsidR="00A36594" w:rsidRPr="00F67C7D" w:rsidRDefault="00A36594" w:rsidP="00285242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Niniejszym oferujemy wykonanie</w:t>
      </w:r>
      <w:r w:rsidR="00F610DC" w:rsidRPr="00F67C7D">
        <w:rPr>
          <w:rFonts w:asciiTheme="majorHAnsi" w:hAnsiTheme="majorHAnsi"/>
          <w:sz w:val="22"/>
          <w:szCs w:val="22"/>
        </w:rPr>
        <w:t xml:space="preserve"> całości</w:t>
      </w:r>
      <w:r w:rsidRPr="00F67C7D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F67C7D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</w:p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0C33FE1B" w:rsidR="00A36594" w:rsidRPr="00F67C7D" w:rsidRDefault="008367E7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2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F67C7D">
        <w:rPr>
          <w:rFonts w:asciiTheme="majorHAnsi" w:hAnsiTheme="majorHAnsi"/>
          <w:b/>
          <w:sz w:val="22"/>
          <w:szCs w:val="22"/>
        </w:rPr>
        <w:t>31.05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6E7D958D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3.Oświadczamy, że w cenie oferty zostały uwzględnione wszystkie koszty wykonania zamówienia.</w:t>
      </w:r>
    </w:p>
    <w:p w14:paraId="70EE8AF3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4.  Oświadczam/y, że spełniamy warunki udziału w powyższym postępowaniu.</w:t>
      </w:r>
    </w:p>
    <w:p w14:paraId="0A5585D1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5. Oświadczam/y, że projekt umowy został przez nas zaakceptowany i zobowiązujemy </w:t>
      </w:r>
      <w:r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6. Oświadczamy, że przedmiot zamówienia wykonamy zgodnie wiedzą techniczną, sztuką budowlaną oraz z obowiązującymi normami i przepisami prawa, oraz dokumentacją projektową. </w:t>
      </w:r>
    </w:p>
    <w:p w14:paraId="7C0697EB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2755202E" w:rsidR="00A36594" w:rsidRPr="00F67C7D" w:rsidRDefault="00F67C7D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Pr="00F67C7D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71E9B634" w14:textId="4A4FC0A8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9ED2B5" w14:textId="77777777" w:rsidR="00414312" w:rsidRPr="00F67C7D" w:rsidRDefault="00414312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lastRenderedPageBreak/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16720947" w:rsidR="00CF368C" w:rsidRPr="00F67C7D" w:rsidRDefault="00CF368C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385D3DAD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0D7937F9" w14:textId="77777777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212A50">
      <w:headerReference w:type="default" r:id="rId8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B1DE2" w14:textId="77777777" w:rsidR="00212A50" w:rsidRDefault="00212A50" w:rsidP="00414312">
      <w:r>
        <w:separator/>
      </w:r>
    </w:p>
  </w:endnote>
  <w:endnote w:type="continuationSeparator" w:id="0">
    <w:p w14:paraId="66E0AFCB" w14:textId="77777777" w:rsidR="00212A50" w:rsidRDefault="00212A50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F9E84" w14:textId="77777777" w:rsidR="00212A50" w:rsidRDefault="00212A50" w:rsidP="00414312">
      <w:r>
        <w:separator/>
      </w:r>
    </w:p>
  </w:footnote>
  <w:footnote w:type="continuationSeparator" w:id="0">
    <w:p w14:paraId="6BF85ED4" w14:textId="77777777" w:rsidR="00212A50" w:rsidRDefault="00212A50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77777777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1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F4F2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1297B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72004"/>
    <w:rsid w:val="001846C1"/>
    <w:rsid w:val="001A130E"/>
    <w:rsid w:val="001D08B3"/>
    <w:rsid w:val="001E7140"/>
    <w:rsid w:val="001F1F09"/>
    <w:rsid w:val="001F250F"/>
    <w:rsid w:val="00212A50"/>
    <w:rsid w:val="00217C53"/>
    <w:rsid w:val="00223445"/>
    <w:rsid w:val="00224972"/>
    <w:rsid w:val="0023420D"/>
    <w:rsid w:val="002513B2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6087"/>
    <w:rsid w:val="00364BB4"/>
    <w:rsid w:val="003930BA"/>
    <w:rsid w:val="003A20FE"/>
    <w:rsid w:val="003A4991"/>
    <w:rsid w:val="003B26D0"/>
    <w:rsid w:val="003B7C1C"/>
    <w:rsid w:val="003C6283"/>
    <w:rsid w:val="003E754D"/>
    <w:rsid w:val="00414312"/>
    <w:rsid w:val="004376FB"/>
    <w:rsid w:val="0047129A"/>
    <w:rsid w:val="004A7928"/>
    <w:rsid w:val="004B1002"/>
    <w:rsid w:val="004B2C12"/>
    <w:rsid w:val="004C0715"/>
    <w:rsid w:val="004D2015"/>
    <w:rsid w:val="004E12D9"/>
    <w:rsid w:val="004F53D0"/>
    <w:rsid w:val="005033F8"/>
    <w:rsid w:val="00507692"/>
    <w:rsid w:val="005104E6"/>
    <w:rsid w:val="00513FAA"/>
    <w:rsid w:val="005203FB"/>
    <w:rsid w:val="00524753"/>
    <w:rsid w:val="00566A0E"/>
    <w:rsid w:val="0059110F"/>
    <w:rsid w:val="00591136"/>
    <w:rsid w:val="00594B64"/>
    <w:rsid w:val="005A10E5"/>
    <w:rsid w:val="005F4BE9"/>
    <w:rsid w:val="0062787E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57C57"/>
    <w:rsid w:val="00787763"/>
    <w:rsid w:val="007E0BCE"/>
    <w:rsid w:val="007E16C7"/>
    <w:rsid w:val="00800B69"/>
    <w:rsid w:val="00803A73"/>
    <w:rsid w:val="00803A96"/>
    <w:rsid w:val="00825290"/>
    <w:rsid w:val="00831B67"/>
    <w:rsid w:val="008367E7"/>
    <w:rsid w:val="00845A39"/>
    <w:rsid w:val="0085047D"/>
    <w:rsid w:val="00860E41"/>
    <w:rsid w:val="00867B6F"/>
    <w:rsid w:val="008741D5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24CE5"/>
    <w:rsid w:val="00B66F23"/>
    <w:rsid w:val="00B66FFB"/>
    <w:rsid w:val="00B728B6"/>
    <w:rsid w:val="00BA066E"/>
    <w:rsid w:val="00BA5C70"/>
    <w:rsid w:val="00BA6DFA"/>
    <w:rsid w:val="00BF2970"/>
    <w:rsid w:val="00C00268"/>
    <w:rsid w:val="00C27FB0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C3F00"/>
    <w:rsid w:val="00DD7C5C"/>
    <w:rsid w:val="00DE5218"/>
    <w:rsid w:val="00E15664"/>
    <w:rsid w:val="00E33A7E"/>
    <w:rsid w:val="00E460C4"/>
    <w:rsid w:val="00E50A35"/>
    <w:rsid w:val="00E556D7"/>
    <w:rsid w:val="00EB14B4"/>
    <w:rsid w:val="00EC123B"/>
    <w:rsid w:val="00ED201C"/>
    <w:rsid w:val="00EF1E5D"/>
    <w:rsid w:val="00F20E9F"/>
    <w:rsid w:val="00F35FB2"/>
    <w:rsid w:val="00F46540"/>
    <w:rsid w:val="00F610DC"/>
    <w:rsid w:val="00F67C7D"/>
    <w:rsid w:val="00F76174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4</cp:revision>
  <cp:lastPrinted>2022-03-22T13:32:00Z</cp:lastPrinted>
  <dcterms:created xsi:type="dcterms:W3CDTF">2024-03-05T08:15:00Z</dcterms:created>
  <dcterms:modified xsi:type="dcterms:W3CDTF">2024-03-11T07:40:00Z</dcterms:modified>
</cp:coreProperties>
</file>